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CE" w:rsidRPr="00476601" w:rsidRDefault="002C1ECE" w:rsidP="00476601">
      <w:pPr>
        <w:wordWrap w:val="0"/>
        <w:autoSpaceDE w:val="0"/>
        <w:autoSpaceDN w:val="0"/>
        <w:rPr>
          <w:rFonts w:ascii="ＭＳ 明朝" w:eastAsia="ＭＳ 明朝" w:hAnsi="Century" w:cs="Arial"/>
          <w:kern w:val="0"/>
          <w:sz w:val="24"/>
          <w:szCs w:val="24"/>
        </w:rPr>
      </w:pPr>
      <w:bookmarkStart w:id="0" w:name="_GoBack"/>
      <w:bookmarkEnd w:id="0"/>
      <w:r w:rsidRPr="00476601">
        <w:rPr>
          <w:rFonts w:ascii="ＭＳ 明朝" w:eastAsia="ＭＳ 明朝" w:hAnsi="Century" w:cs="Arial" w:hint="eastAsia"/>
          <w:kern w:val="0"/>
          <w:sz w:val="24"/>
          <w:szCs w:val="24"/>
        </w:rPr>
        <w:t>様式第２号（第４条関係）</w:t>
      </w:r>
    </w:p>
    <w:p w:rsidR="002C1ECE" w:rsidRPr="00476601" w:rsidRDefault="002C1ECE" w:rsidP="002C1EC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2C1ECE" w:rsidRPr="00476601" w:rsidRDefault="002C1ECE" w:rsidP="002C1ECE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476601">
        <w:rPr>
          <w:rFonts w:ascii="ＭＳ 明朝" w:hAnsi="Arial" w:cs="Arial" w:hint="eastAsia"/>
          <w:kern w:val="0"/>
          <w:sz w:val="24"/>
          <w:szCs w:val="24"/>
        </w:rPr>
        <w:t>くまの・こども夢プラザ宿泊室使用許可申請書</w:t>
      </w:r>
    </w:p>
    <w:p w:rsidR="002C1ECE" w:rsidRPr="00476601" w:rsidRDefault="002C1ECE" w:rsidP="002C1EC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2C1ECE" w:rsidRPr="00476601" w:rsidRDefault="002C1ECE" w:rsidP="002C1ECE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476601">
        <w:rPr>
          <w:rFonts w:ascii="ＭＳ 明朝" w:hAnsi="Arial" w:cs="Arial" w:hint="eastAsia"/>
          <w:kern w:val="0"/>
          <w:sz w:val="24"/>
          <w:szCs w:val="24"/>
        </w:rPr>
        <w:t xml:space="preserve">年　　月　　日　　</w:t>
      </w:r>
    </w:p>
    <w:p w:rsidR="002C1ECE" w:rsidRPr="00476601" w:rsidRDefault="002C1ECE" w:rsidP="002C1EC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2C1ECE" w:rsidRPr="00476601" w:rsidRDefault="00476601" w:rsidP="00476601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  <w:r>
        <w:rPr>
          <w:rFonts w:ascii="ＭＳ 明朝" w:hAnsi="Arial" w:cs="Arial" w:hint="eastAsia"/>
          <w:kern w:val="0"/>
          <w:sz w:val="24"/>
          <w:szCs w:val="24"/>
        </w:rPr>
        <w:t xml:space="preserve">　</w:t>
      </w:r>
      <w:r w:rsidR="002C1ECE" w:rsidRPr="00476601">
        <w:rPr>
          <w:rFonts w:ascii="ＭＳ 明朝" w:hAnsi="Arial" w:cs="Arial" w:hint="eastAsia"/>
          <w:spacing w:val="120"/>
          <w:kern w:val="0"/>
          <w:sz w:val="24"/>
          <w:szCs w:val="24"/>
        </w:rPr>
        <w:t>熊野町</w:t>
      </w:r>
      <w:r w:rsidR="002C1ECE" w:rsidRPr="00476601">
        <w:rPr>
          <w:rFonts w:ascii="ＭＳ 明朝" w:hAnsi="Arial" w:cs="Arial" w:hint="eastAsia"/>
          <w:kern w:val="0"/>
          <w:sz w:val="24"/>
          <w:szCs w:val="24"/>
        </w:rPr>
        <w:t>長　様</w:t>
      </w:r>
    </w:p>
    <w:p w:rsidR="002C1ECE" w:rsidRPr="00476601" w:rsidRDefault="002C1ECE" w:rsidP="002C1EC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2C1ECE" w:rsidRPr="00476601" w:rsidRDefault="002C1ECE" w:rsidP="000570C5">
      <w:pPr>
        <w:wordWrap w:val="0"/>
        <w:autoSpaceDE w:val="0"/>
        <w:autoSpaceDN w:val="0"/>
        <w:adjustRightInd w:val="0"/>
        <w:spacing w:line="500" w:lineRule="exact"/>
        <w:jc w:val="righ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申請者　　</w:t>
      </w:r>
      <w:r w:rsidR="000570C5"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</w:t>
      </w:r>
      <w:r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　　　　　　</w:t>
      </w:r>
      <w:r w:rsidR="00F9550A"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</w:t>
      </w:r>
      <w:r w:rsidRPr="00476601">
        <w:rPr>
          <w:rFonts w:ascii="ＭＳ 明朝" w:hAnsi="Arial" w:cs="Arial" w:hint="eastAsia"/>
          <w:kern w:val="0"/>
          <w:sz w:val="24"/>
          <w:szCs w:val="24"/>
        </w:rPr>
        <w:t xml:space="preserve">　　</w:t>
      </w:r>
    </w:p>
    <w:p w:rsidR="002C1ECE" w:rsidRPr="00476601" w:rsidRDefault="002C1ECE" w:rsidP="000570C5">
      <w:pPr>
        <w:wordWrap w:val="0"/>
        <w:autoSpaceDE w:val="0"/>
        <w:autoSpaceDN w:val="0"/>
        <w:adjustRightInd w:val="0"/>
        <w:spacing w:line="500" w:lineRule="exact"/>
        <w:jc w:val="right"/>
        <w:textAlignment w:val="center"/>
        <w:rPr>
          <w:rFonts w:ascii="ＭＳ 明朝" w:hAnsi="Arial" w:cs="Arial"/>
          <w:kern w:val="0"/>
          <w:sz w:val="24"/>
          <w:szCs w:val="24"/>
          <w:u w:val="single"/>
        </w:rPr>
      </w:pPr>
      <w:r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住所　　</w:t>
      </w:r>
      <w:r w:rsidR="000570C5"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</w:t>
      </w:r>
      <w:r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　　　　　　　　</w:t>
      </w:r>
      <w:r w:rsidRPr="00476601">
        <w:rPr>
          <w:rFonts w:ascii="ＭＳ 明朝" w:hAnsi="Arial" w:cs="Arial" w:hint="eastAsia"/>
          <w:kern w:val="0"/>
          <w:sz w:val="24"/>
          <w:szCs w:val="24"/>
        </w:rPr>
        <w:t xml:space="preserve">　　</w:t>
      </w:r>
    </w:p>
    <w:p w:rsidR="002C1ECE" w:rsidRPr="00476601" w:rsidRDefault="002C1ECE" w:rsidP="000570C5">
      <w:pPr>
        <w:wordWrap w:val="0"/>
        <w:autoSpaceDE w:val="0"/>
        <w:autoSpaceDN w:val="0"/>
        <w:adjustRightInd w:val="0"/>
        <w:spacing w:line="500" w:lineRule="exact"/>
        <w:jc w:val="righ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連絡先　</w:t>
      </w:r>
      <w:r w:rsidR="000570C5"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</w:t>
      </w:r>
      <w:r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</w:t>
      </w:r>
      <w:r w:rsidR="00AC416B"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</w:t>
      </w:r>
      <w:r w:rsidR="00AC416B" w:rsidRPr="00476601">
        <w:rPr>
          <w:rFonts w:ascii="ＭＳ 明朝" w:hAnsi="Arial" w:cs="Arial"/>
          <w:kern w:val="0"/>
          <w:sz w:val="24"/>
          <w:szCs w:val="24"/>
          <w:u w:val="single"/>
        </w:rPr>
        <w:t xml:space="preserve"> </w:t>
      </w:r>
      <w:r w:rsidRPr="00476601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　　　　</w:t>
      </w:r>
      <w:r w:rsidRPr="00476601">
        <w:rPr>
          <w:rFonts w:ascii="ＭＳ 明朝" w:hAnsi="Arial" w:cs="Arial"/>
          <w:kern w:val="0"/>
          <w:sz w:val="24"/>
          <w:szCs w:val="24"/>
          <w:u w:val="single"/>
        </w:rPr>
        <w:t xml:space="preserve"> </w:t>
      </w:r>
      <w:r w:rsidRPr="00476601">
        <w:rPr>
          <w:rFonts w:ascii="ＭＳ 明朝" w:hAnsi="Arial" w:cs="Arial" w:hint="eastAsia"/>
          <w:kern w:val="0"/>
          <w:sz w:val="24"/>
          <w:szCs w:val="24"/>
        </w:rPr>
        <w:t xml:space="preserve">　　</w:t>
      </w:r>
    </w:p>
    <w:p w:rsidR="002C1ECE" w:rsidRPr="00476601" w:rsidRDefault="002C1ECE" w:rsidP="002C1ECE">
      <w:pPr>
        <w:wordWrap w:val="0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476601">
        <w:rPr>
          <w:rFonts w:ascii="ＭＳ 明朝" w:hAnsi="Arial" w:cs="Arial" w:hint="eastAsia"/>
          <w:kern w:val="0"/>
          <w:sz w:val="24"/>
          <w:szCs w:val="24"/>
        </w:rPr>
        <w:t xml:space="preserve">　　　　　　　　　　　　　　　　　　　　　　　　　</w:t>
      </w:r>
    </w:p>
    <w:p w:rsidR="00AC416B" w:rsidRPr="00476601" w:rsidRDefault="00AC416B" w:rsidP="002C1ECE">
      <w:pPr>
        <w:wordWrap w:val="0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AC416B" w:rsidRPr="00476601" w:rsidRDefault="00AC416B" w:rsidP="002C1ECE">
      <w:pPr>
        <w:wordWrap w:val="0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2C1ECE" w:rsidRPr="00476601" w:rsidRDefault="002C1ECE" w:rsidP="002C1ECE">
      <w:pPr>
        <w:wordWrap w:val="0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476601">
        <w:rPr>
          <w:rFonts w:ascii="ＭＳ 明朝" w:hAnsi="Arial" w:cs="Arial" w:hint="eastAsia"/>
          <w:kern w:val="0"/>
          <w:sz w:val="24"/>
          <w:szCs w:val="24"/>
        </w:rPr>
        <w:t>次のとおり、くまの・こども夢プラザ</w:t>
      </w:r>
      <w:r w:rsidR="0089227F" w:rsidRPr="00476601">
        <w:rPr>
          <w:rFonts w:ascii="ＭＳ 明朝" w:hAnsi="Arial" w:cs="Arial" w:hint="eastAsia"/>
          <w:kern w:val="0"/>
          <w:sz w:val="24"/>
          <w:szCs w:val="24"/>
        </w:rPr>
        <w:t>の宿泊室</w:t>
      </w:r>
      <w:r w:rsidRPr="00476601">
        <w:rPr>
          <w:rFonts w:ascii="ＭＳ 明朝" w:hAnsi="Arial" w:cs="Arial" w:hint="eastAsia"/>
          <w:kern w:val="0"/>
          <w:sz w:val="24"/>
          <w:szCs w:val="24"/>
        </w:rPr>
        <w:t>を使用したいので申請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1843"/>
        <w:gridCol w:w="709"/>
        <w:gridCol w:w="1134"/>
        <w:gridCol w:w="1417"/>
        <w:gridCol w:w="426"/>
        <w:gridCol w:w="1562"/>
      </w:tblGrid>
      <w:tr w:rsidR="00E64E7F" w:rsidRPr="00476601" w:rsidTr="00A10669">
        <w:trPr>
          <w:trHeight w:hRule="exact" w:val="630"/>
        </w:trPr>
        <w:tc>
          <w:tcPr>
            <w:tcW w:w="1938" w:type="dxa"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091" w:type="dxa"/>
            <w:gridSpan w:val="6"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</w:tr>
      <w:tr w:rsidR="00E64E7F" w:rsidRPr="00476601" w:rsidTr="004C0765">
        <w:trPr>
          <w:trHeight w:val="1693"/>
        </w:trPr>
        <w:tc>
          <w:tcPr>
            <w:tcW w:w="1938" w:type="dxa"/>
            <w:vAlign w:val="center"/>
          </w:tcPr>
          <w:p w:rsidR="009C25A0" w:rsidRPr="00476601" w:rsidRDefault="009C25A0" w:rsidP="00A1066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年月日</w:t>
            </w:r>
          </w:p>
        </w:tc>
        <w:tc>
          <w:tcPr>
            <w:tcW w:w="7091" w:type="dxa"/>
            <w:gridSpan w:val="6"/>
            <w:vAlign w:val="center"/>
          </w:tcPr>
          <w:p w:rsidR="009C25A0" w:rsidRPr="00476601" w:rsidRDefault="009C25A0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　　　年　　　月　　　日　　　　時　　　分から</w:t>
            </w:r>
          </w:p>
          <w:p w:rsidR="009C25A0" w:rsidRPr="00476601" w:rsidRDefault="009C25A0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　　　年　　　月　　　日　　　　時　　　分まで</w:t>
            </w:r>
          </w:p>
        </w:tc>
      </w:tr>
      <w:tr w:rsidR="00E64E7F" w:rsidRPr="00476601" w:rsidTr="009C25A0">
        <w:trPr>
          <w:trHeight w:hRule="exact" w:val="361"/>
        </w:trPr>
        <w:tc>
          <w:tcPr>
            <w:tcW w:w="1938" w:type="dxa"/>
            <w:vMerge w:val="restart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予定人員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1ECE" w:rsidRPr="00476601" w:rsidRDefault="009C25A0" w:rsidP="00A1066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43" w:type="dxa"/>
            <w:gridSpan w:val="2"/>
            <w:vAlign w:val="center"/>
          </w:tcPr>
          <w:p w:rsidR="002C1ECE" w:rsidRPr="00476601" w:rsidRDefault="009C25A0" w:rsidP="00A1066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62" w:type="dxa"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計</w:t>
            </w:r>
          </w:p>
        </w:tc>
      </w:tr>
      <w:tr w:rsidR="00E64E7F" w:rsidRPr="00476601" w:rsidTr="009C25A0">
        <w:trPr>
          <w:cantSplit/>
          <w:trHeight w:hRule="exact" w:val="630"/>
        </w:trPr>
        <w:tc>
          <w:tcPr>
            <w:tcW w:w="1938" w:type="dxa"/>
            <w:vMerge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62" w:type="dxa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</w:tr>
      <w:tr w:rsidR="00E64E7F" w:rsidRPr="00476601" w:rsidTr="009C25A0">
        <w:trPr>
          <w:cantSplit/>
          <w:trHeight w:hRule="exact" w:val="630"/>
        </w:trPr>
        <w:tc>
          <w:tcPr>
            <w:tcW w:w="1938" w:type="dxa"/>
            <w:vMerge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1ECE" w:rsidRPr="00476601" w:rsidRDefault="009C25A0" w:rsidP="00A1066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spacing w:val="-20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spacing w:val="-20"/>
                <w:kern w:val="0"/>
                <w:sz w:val="24"/>
                <w:szCs w:val="24"/>
              </w:rPr>
              <w:t>うち中学生未満</w:t>
            </w:r>
          </w:p>
        </w:tc>
        <w:tc>
          <w:tcPr>
            <w:tcW w:w="1843" w:type="dxa"/>
            <w:gridSpan w:val="2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62" w:type="dxa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</w:tr>
      <w:tr w:rsidR="00E64E7F" w:rsidRPr="00476601" w:rsidTr="00A10669">
        <w:trPr>
          <w:cantSplit/>
          <w:trHeight w:val="539"/>
        </w:trPr>
        <w:tc>
          <w:tcPr>
            <w:tcW w:w="1938" w:type="dxa"/>
            <w:vAlign w:val="center"/>
          </w:tcPr>
          <w:p w:rsidR="002C1ECE" w:rsidRPr="00476601" w:rsidRDefault="002C1ECE" w:rsidP="00A10669">
            <w:pPr>
              <w:autoSpaceDE w:val="0"/>
              <w:autoSpaceDN w:val="0"/>
              <w:adjustRightInd w:val="0"/>
              <w:spacing w:line="315" w:lineRule="exact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料</w:t>
            </w:r>
          </w:p>
        </w:tc>
        <w:tc>
          <w:tcPr>
            <w:tcW w:w="2552" w:type="dxa"/>
            <w:gridSpan w:val="2"/>
            <w:vAlign w:val="center"/>
          </w:tcPr>
          <w:p w:rsidR="002C1ECE" w:rsidRPr="00476601" w:rsidRDefault="002C1ECE" w:rsidP="00A10669">
            <w:pPr>
              <w:pStyle w:val="ab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2551" w:type="dxa"/>
            <w:gridSpan w:val="2"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冷暖房の使用の有無</w:t>
            </w:r>
          </w:p>
        </w:tc>
        <w:tc>
          <w:tcPr>
            <w:tcW w:w="1988" w:type="dxa"/>
            <w:gridSpan w:val="2"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有　・　無</w:t>
            </w:r>
          </w:p>
        </w:tc>
      </w:tr>
      <w:tr w:rsidR="002C1ECE" w:rsidRPr="00476601" w:rsidTr="00123A9D">
        <w:trPr>
          <w:cantSplit/>
          <w:trHeight w:hRule="exact" w:val="2857"/>
        </w:trPr>
        <w:tc>
          <w:tcPr>
            <w:tcW w:w="9029" w:type="dxa"/>
            <w:gridSpan w:val="7"/>
            <w:vAlign w:val="center"/>
          </w:tcPr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※印欄は記入しないでください。</w:t>
            </w:r>
          </w:p>
          <w:p w:rsidR="00123A9D" w:rsidRPr="00476601" w:rsidRDefault="00123A9D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476601">
              <w:rPr>
                <w:rFonts w:ascii="ＭＳ 明朝" w:hAnsi="Arial" w:cs="Arial" w:hint="eastAsia"/>
                <w:kern w:val="0"/>
                <w:sz w:val="24"/>
                <w:szCs w:val="24"/>
              </w:rPr>
              <w:t>備考</w:t>
            </w:r>
          </w:p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  <w:p w:rsidR="002C1ECE" w:rsidRPr="00476601" w:rsidRDefault="002C1ECE" w:rsidP="00A1066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</w:tr>
    </w:tbl>
    <w:p w:rsidR="002C1ECE" w:rsidRPr="00476601" w:rsidRDefault="002C1ECE" w:rsidP="002C1ECE">
      <w:pPr>
        <w:widowControl/>
        <w:spacing w:line="380" w:lineRule="exact"/>
        <w:jc w:val="left"/>
        <w:rPr>
          <w:rFonts w:asciiTheme="minorEastAsia"/>
          <w:sz w:val="24"/>
          <w:szCs w:val="24"/>
        </w:rPr>
      </w:pPr>
    </w:p>
    <w:sectPr w:rsidR="002C1ECE" w:rsidRPr="00476601" w:rsidSect="00562763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38" w:rsidRDefault="00F33738" w:rsidP="006436C0">
      <w:r>
        <w:separator/>
      </w:r>
    </w:p>
  </w:endnote>
  <w:endnote w:type="continuationSeparator" w:id="0">
    <w:p w:rsidR="00F33738" w:rsidRDefault="00F33738" w:rsidP="0064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38" w:rsidRDefault="00F33738" w:rsidP="006436C0">
      <w:r>
        <w:separator/>
      </w:r>
    </w:p>
  </w:footnote>
  <w:footnote w:type="continuationSeparator" w:id="0">
    <w:p w:rsidR="00F33738" w:rsidRDefault="00F33738" w:rsidP="0064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F4EE7"/>
    <w:multiLevelType w:val="hybridMultilevel"/>
    <w:tmpl w:val="A6128D4E"/>
    <w:lvl w:ilvl="0" w:tplc="31D292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BD"/>
    <w:rsid w:val="000123FC"/>
    <w:rsid w:val="0002166F"/>
    <w:rsid w:val="0002491A"/>
    <w:rsid w:val="000570C5"/>
    <w:rsid w:val="000728D5"/>
    <w:rsid w:val="000A29DF"/>
    <w:rsid w:val="000D5A56"/>
    <w:rsid w:val="00123A9D"/>
    <w:rsid w:val="0012794B"/>
    <w:rsid w:val="00131AD6"/>
    <w:rsid w:val="0013291A"/>
    <w:rsid w:val="00135EEA"/>
    <w:rsid w:val="00142147"/>
    <w:rsid w:val="00145EE2"/>
    <w:rsid w:val="00181D7D"/>
    <w:rsid w:val="001D6C60"/>
    <w:rsid w:val="002009C0"/>
    <w:rsid w:val="00201B76"/>
    <w:rsid w:val="00207C0F"/>
    <w:rsid w:val="00264644"/>
    <w:rsid w:val="0028665A"/>
    <w:rsid w:val="002A08F5"/>
    <w:rsid w:val="002A7DD8"/>
    <w:rsid w:val="002C1ECE"/>
    <w:rsid w:val="002D206C"/>
    <w:rsid w:val="002E5A01"/>
    <w:rsid w:val="003742D7"/>
    <w:rsid w:val="003A578B"/>
    <w:rsid w:val="003D5C7A"/>
    <w:rsid w:val="00403966"/>
    <w:rsid w:val="0046391B"/>
    <w:rsid w:val="00476601"/>
    <w:rsid w:val="004957F6"/>
    <w:rsid w:val="004C0765"/>
    <w:rsid w:val="004D0161"/>
    <w:rsid w:val="004F5BFE"/>
    <w:rsid w:val="004F68FF"/>
    <w:rsid w:val="00555308"/>
    <w:rsid w:val="00562763"/>
    <w:rsid w:val="005A529D"/>
    <w:rsid w:val="005B378D"/>
    <w:rsid w:val="005D75D6"/>
    <w:rsid w:val="006436C0"/>
    <w:rsid w:val="00654EF9"/>
    <w:rsid w:val="006556B4"/>
    <w:rsid w:val="006A40AF"/>
    <w:rsid w:val="006B7AAF"/>
    <w:rsid w:val="006C2B17"/>
    <w:rsid w:val="006C744B"/>
    <w:rsid w:val="0072716A"/>
    <w:rsid w:val="0075570F"/>
    <w:rsid w:val="00770B95"/>
    <w:rsid w:val="007902F7"/>
    <w:rsid w:val="00796397"/>
    <w:rsid w:val="007C272F"/>
    <w:rsid w:val="007C42B9"/>
    <w:rsid w:val="007F655B"/>
    <w:rsid w:val="008108D2"/>
    <w:rsid w:val="008115EB"/>
    <w:rsid w:val="00822444"/>
    <w:rsid w:val="00841B04"/>
    <w:rsid w:val="00861139"/>
    <w:rsid w:val="00867BE4"/>
    <w:rsid w:val="0089227F"/>
    <w:rsid w:val="008B7B38"/>
    <w:rsid w:val="008F6B22"/>
    <w:rsid w:val="0091281B"/>
    <w:rsid w:val="00916E1B"/>
    <w:rsid w:val="0094247A"/>
    <w:rsid w:val="009500F2"/>
    <w:rsid w:val="00973196"/>
    <w:rsid w:val="009816C4"/>
    <w:rsid w:val="00983547"/>
    <w:rsid w:val="00997133"/>
    <w:rsid w:val="009A362A"/>
    <w:rsid w:val="009A3631"/>
    <w:rsid w:val="009A5C8D"/>
    <w:rsid w:val="009C25A0"/>
    <w:rsid w:val="009C2D65"/>
    <w:rsid w:val="00A10669"/>
    <w:rsid w:val="00A32C34"/>
    <w:rsid w:val="00AC416B"/>
    <w:rsid w:val="00AC63BE"/>
    <w:rsid w:val="00AE0ABC"/>
    <w:rsid w:val="00B11F5B"/>
    <w:rsid w:val="00B56C37"/>
    <w:rsid w:val="00B64625"/>
    <w:rsid w:val="00B91033"/>
    <w:rsid w:val="00BC3872"/>
    <w:rsid w:val="00BC4080"/>
    <w:rsid w:val="00BC6A70"/>
    <w:rsid w:val="00BD1B1E"/>
    <w:rsid w:val="00BE1127"/>
    <w:rsid w:val="00BF5FFF"/>
    <w:rsid w:val="00C24667"/>
    <w:rsid w:val="00C41481"/>
    <w:rsid w:val="00CB181C"/>
    <w:rsid w:val="00CE4D4A"/>
    <w:rsid w:val="00D35C2D"/>
    <w:rsid w:val="00D476C5"/>
    <w:rsid w:val="00D5237D"/>
    <w:rsid w:val="00D70094"/>
    <w:rsid w:val="00D75FA0"/>
    <w:rsid w:val="00DD1671"/>
    <w:rsid w:val="00DD55DC"/>
    <w:rsid w:val="00DF5E79"/>
    <w:rsid w:val="00E02C26"/>
    <w:rsid w:val="00E05038"/>
    <w:rsid w:val="00E506CC"/>
    <w:rsid w:val="00E64E7F"/>
    <w:rsid w:val="00E764CE"/>
    <w:rsid w:val="00ED14EB"/>
    <w:rsid w:val="00F33738"/>
    <w:rsid w:val="00F9550A"/>
    <w:rsid w:val="00F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6D46BE-42F9-4964-A481-9D764FAF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B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6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3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6C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08D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108D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Plain Text"/>
    <w:basedOn w:val="a"/>
    <w:link w:val="aa"/>
    <w:uiPriority w:val="99"/>
    <w:rsid w:val="000728D5"/>
    <w:rPr>
      <w:rFonts w:ascii="ＭＳ 明朝" w:eastAsia="ＭＳ 明朝" w:hAnsi="Courier New"/>
      <w:szCs w:val="20"/>
    </w:rPr>
  </w:style>
  <w:style w:type="character" w:customStyle="1" w:styleId="aa">
    <w:name w:val="書式なし (文字)"/>
    <w:basedOn w:val="a0"/>
    <w:link w:val="a9"/>
    <w:uiPriority w:val="99"/>
    <w:locked/>
    <w:rsid w:val="000728D5"/>
    <w:rPr>
      <w:rFonts w:ascii="ＭＳ 明朝" w:eastAsia="ＭＳ 明朝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56C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E860-74DF-4EC1-8FFB-048A0886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裕</dc:creator>
  <cp:keywords/>
  <dc:description/>
  <cp:lastModifiedBy>石田　裕</cp:lastModifiedBy>
  <cp:revision>2</cp:revision>
  <cp:lastPrinted>2018-12-19T09:02:00Z</cp:lastPrinted>
  <dcterms:created xsi:type="dcterms:W3CDTF">2019-06-12T04:15:00Z</dcterms:created>
  <dcterms:modified xsi:type="dcterms:W3CDTF">2019-06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8461872</vt:i4>
  </property>
</Properties>
</file>